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07 vom 2. November 2006</w:t>
      </w:r>
    </w:p>
    <w:p>
      <w:r>
        <w:t>GE Cour de justice, 2006-11-02, FR</w:t>
      </w:r>
    </w:p>
    <w:p>
      <w:r>
        <w:rPr>
          <w:b/>
        </w:rPr>
        <w:t xml:space="preserve">Quelle: </w:t>
      </w:r>
      <w:r>
        <w:t>https://mcp.opencaselaw.ch/entscheid/ge_gerichte_A_392_2007</w:t>
      </w:r>
    </w:p>
    <w:p>
      <w:r>
        <w:t>FR: GE_GERICHTE A/392/2007 du 2 novembre 2006</w:t>
      </w:r>
    </w:p>
    <w:p>
      <w:r>
        <w:t>IT: GE_GERICHTE A/392/2007 del 2 novembre 2006</w:t>
      </w:r>
    </w:p>
    <w:p>
      <w:pPr>
        <w:pStyle w:val="Heading2"/>
      </w:pPr>
      <w:r>
        <w:t>Volltext</w:t>
      </w:r>
    </w:p>
    <w:p>
      <w:r>
        <w:t>Genève Cour de justice (Cour de droit public) Chambre des assurances sociales 30.08.2007 A/392/2007</w:t>
      </w:r>
    </w:p>
    <w:p>
      <w:r>
        <w:t>A/392/2007 ATAS/914/2007 du 30.08.2007 ( LPP ) , PARTAGE LPP En fait En droit RÉPUBLIQUE ET CANTON DE GENÈVE POUVOIR JUDICIAIRE A/392/2007 ATAS/914/2007 ARRET DU TRIBUNAL CANTONAL DES ASSURANCES SOCIALES Chambre 3 du 30 août 2007 En la cause Madame S___________, domiciliée , GENEVE Monsieur S___________, domicilié, CHENE BOURG, comparant avec élection de domicile en l'étude de Maître Philippe GIROD demandeurs contre FONDS INTERPROFESSIONNEL DE PREVOYANCE - FIP - sis route du Lac 2, PAUDEX FONDATION INSTITUTION SUPPLETIVE, case postale 2861, ZURICH défenderesses EN FAIT Par jugement du 2 novembre 2006, la 5ème chambre du Tribunal de première instance a prononcé le divorce de Madame S___________, née C___________ le 1973 et de Monsieur S___________, né le 1977, lesquels s'étaient mariés en date du 14 août 1998. Au chiffre 7 du dispositif du jugement précité, le Tribunal de première instance a donné acte aux parties de ce qu'elles se partageaient par moitié les prestations de sortie de leurs institutions de prévoyance. Le jugement de divorce est devenu définitif le 23 janvier 2007 et a été transmis d'office au Tribunal de céans le 2 février 2007 pour exécution du partage. Le Tribunal de céans a sollicité des parties le nom de leur(s) institution(s) de prévoyance, puis a interpellé les institutions défenderesses en les priant de lui communiquer les montants des avoirs LPP des parties acquis durant le mariage, soit entre le 14 août 1998 et le 23 janvier 2007. S'agissant du demandeur - dont il convient de relever qu'il n'a atteint l'âge de 25 ans que le 4 avril 2002, soit postérieurement au mariage -, il s'est avéré : qu'il a traversé de nombreuses périodes de chômage ou n'a réalisé qu'un revenu trop faible pour être soumis au 2 ème pilier; qu'il a cependant été affilié, du 21 septembre 1998 au 31 décembre 2001, puis du 1 er avril au 31 juillet 2003, à la FONDATION DE PRÉVOYANCE DE LA MÉTALLURGIE DU BÂTIMENT (FPMB) et que ses avoirs qui s'élevaient, à l'issue de la première période à 6'713 fr.10 et à l'issue de la seconde à 676 fr. 95, ont été transférés à la FONDATION INSTITUTION SUPPLÉTIVE; que son avoir auprès de la FONDATION INSTITUTION SUPPLÉTIVE s'élevait, au 23 janvier 2007, à 8'483 fr. 60; que le demandeur a en outre travaillé, en 2002, pour CRIT INTERIM SA et a été affilié au FONDS INTERPROFESSIONNEL DE PRÉVOYANCE (FIP); que son avoir s'élevait, au 30 juin 2007, à 749 fr. 35. Quant à la demanderesse - qui a atteint l'âge de 25 ans le 6 mars 1998 -, il s'est avéré, à la lecture du rassemblement de ses comptes individuels, qu'elle n'a jamais réalisé un revenu suffisant pour cotiser au 2 ème pilier. Ces documents ont été transmis aux parties.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4 août 1998, d’autre part le 23 janvier 2007, date à laquelle le jugement de divorce est devenu exécutoire. Selon les documents produits, la prestation acquise pendant le mariage par le demandeur s'élève à 9'232 fr. 95 (749.35 + 8'483.60); tandis que la demanderesse n'a accumulé aucun avoir. Ainsi, le demandeur doit à son ex-épouse le montant de 4'616 fr. 50 (9'232.9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e FONDS INTERPROFESSIONNEL DE PRÉVOYANCE (FIP) à transférer, du compte de Monsieur S___________, la somme de 4'616 fr. 50 sur un compte à ouvrir en faveur de Madame S___________, née C___________, auprès de la Fondation Institution supplétive LPP, ainsi que des intérêts compensatoires au sens des considérants, dès le 24 janv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